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2693"/>
        <w:gridCol w:w="21"/>
      </w:tblGrid>
      <w:tr w:rsidR="003D527D" w14:paraId="3C1B0DDE" w14:textId="77777777" w:rsidTr="00B1623D">
        <w:trPr>
          <w:cantSplit/>
          <w:trHeight w:val="28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A071F" w14:textId="77777777" w:rsidR="00791324" w:rsidRPr="00E51E05" w:rsidRDefault="00960AFF" w:rsidP="0042018F">
            <w:pPr>
              <w:outlineLvl w:val="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/>
                <w:noProof/>
                <w:szCs w:val="21"/>
              </w:rPr>
              <w:pict w14:anchorId="75F6AE5A">
                <v:group id="_x0000_s1331" style="position:absolute;left:0;text-align:left;margin-left:430.5pt;margin-top:-45.5pt;width:112.35pt;height:59.3pt;z-index:251657216" coordorigin="10028,-42" coordsize="2247,1186">
                  <v:rect id="_x0000_s1332" style="position:absolute;left:10028;top:-42;width:2247;height:1186" stroked="f">
                    <v:textbox inset="5.85pt,.7pt,5.85pt,.7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333" type="#_x0000_t202" style="position:absolute;left:10217;top:244;width:1176;height:757" filled="f" fillcolor="aqua" stroked="f">
                    <v:textbox style="mso-next-textbox:#_x0000_s1333" inset="0,3mm,0,0">
                      <w:txbxContent>
                        <w:p w14:paraId="159D360B" w14:textId="77777777" w:rsidR="00B1623D" w:rsidRPr="00167CD9" w:rsidRDefault="00B1623D" w:rsidP="001648E0">
                          <w:pPr>
                            <w:rPr>
                              <w:rFonts w:ascii="OCRB" w:hAnsi="OCRB"/>
                              <w:b/>
                              <w:bCs/>
                              <w:spacing w:val="20"/>
                              <w:sz w:val="24"/>
                            </w:rPr>
                          </w:pPr>
                          <w:r>
                            <w:rPr>
                              <w:rFonts w:ascii="OCRB" w:hAnsi="OCRB" w:hint="eastAsia"/>
                              <w:b/>
                              <w:bCs/>
                              <w:spacing w:val="20"/>
                              <w:sz w:val="24"/>
                            </w:rPr>
                            <w:t>1501704</w:t>
                          </w:r>
                        </w:p>
                      </w:txbxContent>
                    </v:textbox>
                  </v:shape>
                </v:group>
              </w:pict>
            </w:r>
            <w:r w:rsidR="0058790B" w:rsidRPr="006A57AE">
              <w:rPr>
                <w:rFonts w:ascii="ＭＳ ゴシック" w:hAnsi="ＭＳ ゴシック" w:hint="eastAsia"/>
                <w:szCs w:val="21"/>
              </w:rPr>
              <w:t>ＳＯＭＰＯひまわり生命保険株式会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00B14" w14:textId="77777777" w:rsidR="003D527D" w:rsidRDefault="003D527D" w:rsidP="002820F9">
            <w:pPr>
              <w:jc w:val="center"/>
              <w:outlineLvl w:val="0"/>
              <w:rPr>
                <w:rFonts w:ascii="ＭＳ ゴシック" w:hAnsi="ＭＳ ゴシック"/>
                <w:sz w:val="16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5B771" w14:textId="77777777" w:rsidR="003D527D" w:rsidRDefault="003D527D" w:rsidP="002820F9">
            <w:pPr>
              <w:jc w:val="center"/>
              <w:outlineLvl w:val="0"/>
              <w:rPr>
                <w:rFonts w:ascii="ＭＳ ゴシック" w:hAnsi="ＭＳ ゴシック"/>
                <w:sz w:val="16"/>
                <w:szCs w:val="24"/>
              </w:rPr>
            </w:pPr>
          </w:p>
        </w:tc>
      </w:tr>
      <w:tr w:rsidR="00EB556C" w14:paraId="36810FF0" w14:textId="77777777" w:rsidTr="00CF123C">
        <w:trPr>
          <w:cantSplit/>
          <w:trHeight w:val="28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4EFD0BE" w14:textId="6F16F11F" w:rsidR="00EB556C" w:rsidRPr="00E51E05" w:rsidRDefault="00E51E05" w:rsidP="00E51E05">
            <w:pPr>
              <w:jc w:val="left"/>
              <w:outlineLvl w:val="0"/>
              <w:rPr>
                <w:rFonts w:ascii="ＭＳ Ｐゴシック" w:eastAsia="ＭＳ Ｐゴシック" w:hAnsi="ＭＳ Ｐゴシック"/>
                <w:szCs w:val="21"/>
              </w:rPr>
            </w:pPr>
            <w:r w:rsidRPr="00E51E05">
              <w:rPr>
                <w:rFonts w:ascii="ＭＳ Ｐゴシック" w:eastAsia="ＭＳ Ｐゴシック" w:hAnsi="ＭＳ Ｐゴシック" w:hint="eastAsia"/>
                <w:szCs w:val="21"/>
              </w:rPr>
              <w:t>新契約部</w:t>
            </w:r>
            <w:r w:rsidR="00F60D9A">
              <w:rPr>
                <w:rFonts w:ascii="ＭＳ Ｐゴシック" w:eastAsia="ＭＳ Ｐゴシック" w:hAnsi="ＭＳ Ｐゴシック" w:hint="eastAsia"/>
                <w:szCs w:val="21"/>
              </w:rPr>
              <w:t xml:space="preserve"> 新契約グループ </w:t>
            </w:r>
            <w:r w:rsidRPr="00E51E05">
              <w:rPr>
                <w:rFonts w:ascii="ＭＳ Ｐゴシック" w:eastAsia="ＭＳ Ｐゴシック" w:hAnsi="ＭＳ Ｐゴシック" w:hint="eastAsia"/>
                <w:szCs w:val="21"/>
              </w:rPr>
              <w:t>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7FF30" w14:textId="77777777" w:rsidR="00EB556C" w:rsidRPr="006A57AE" w:rsidRDefault="00EB556C" w:rsidP="004A529B">
            <w:pPr>
              <w:jc w:val="center"/>
              <w:outlineLvl w:val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59926" w14:textId="77777777" w:rsidR="00EB556C" w:rsidRDefault="00EB556C" w:rsidP="00EB556C">
            <w:pPr>
              <w:jc w:val="center"/>
              <w:outlineLvl w:val="0"/>
              <w:rPr>
                <w:rFonts w:ascii="ＭＳ ゴシック" w:hAnsi="ＭＳ ゴシック"/>
                <w:sz w:val="16"/>
                <w:szCs w:val="24"/>
              </w:rPr>
            </w:pPr>
          </w:p>
        </w:tc>
      </w:tr>
      <w:tr w:rsidR="00B04B7C" w14:paraId="2CE6BD32" w14:textId="77777777" w:rsidTr="00307CEC">
        <w:trPr>
          <w:gridAfter w:val="1"/>
          <w:wAfter w:w="21" w:type="dxa"/>
          <w:cantSplit/>
          <w:trHeight w:val="599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D2875" w14:textId="77777777" w:rsidR="00B04B7C" w:rsidRPr="00F60D9A" w:rsidRDefault="00B04B7C" w:rsidP="00715D92">
            <w:pPr>
              <w:outlineLvl w:val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C1CE" w14:textId="77777777" w:rsidR="00B04B7C" w:rsidRPr="008051F7" w:rsidRDefault="00B04B7C" w:rsidP="008051F7">
            <w:pPr>
              <w:outlineLvl w:val="0"/>
              <w:rPr>
                <w:rFonts w:ascii="ＭＳ Ｐゴシック" w:eastAsia="ＭＳ Ｐゴシック" w:hAnsi="ＭＳ Ｐゴシック"/>
                <w:sz w:val="20"/>
              </w:rPr>
            </w:pPr>
            <w:r w:rsidRPr="008051F7">
              <w:rPr>
                <w:rFonts w:ascii="ＭＳ Ｐゴシック" w:eastAsia="ＭＳ Ｐゴシック" w:hAnsi="ＭＳ Ｐゴシック" w:hint="eastAsia"/>
                <w:sz w:val="20"/>
              </w:rPr>
              <w:t>取扱代理店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E99C" w14:textId="77777777" w:rsidR="00B04B7C" w:rsidRPr="00B04B7C" w:rsidRDefault="00B04B7C" w:rsidP="008051F7">
            <w:pPr>
              <w:jc w:val="left"/>
              <w:outlineLvl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4B7C" w14:paraId="4ADD2EA6" w14:textId="77777777" w:rsidTr="0042018F">
        <w:trPr>
          <w:gridAfter w:val="1"/>
          <w:wAfter w:w="21" w:type="dxa"/>
          <w:cantSplit/>
          <w:trHeight w:hRule="exact" w:val="557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4F17F" w14:textId="77777777" w:rsidR="00B04B7C" w:rsidRPr="003D527D" w:rsidRDefault="00B04B7C" w:rsidP="003D527D">
            <w:pPr>
              <w:outlineLvl w:val="0"/>
              <w:rPr>
                <w:rFonts w:ascii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4FCF" w14:textId="77777777" w:rsidR="00B04B7C" w:rsidRPr="006B3FDB" w:rsidRDefault="00B04B7C" w:rsidP="00E51E05">
            <w:pPr>
              <w:jc w:val="center"/>
              <w:outlineLvl w:val="0"/>
              <w:rPr>
                <w:rFonts w:ascii="ＭＳ ゴシック" w:hAnsi="ＭＳ ゴシック"/>
                <w:sz w:val="20"/>
              </w:rPr>
            </w:pPr>
            <w:r w:rsidRPr="008051F7">
              <w:rPr>
                <w:rFonts w:ascii="ＭＳ ゴシック" w:hAnsi="ＭＳ ゴシック" w:hint="eastAsia"/>
                <w:sz w:val="20"/>
              </w:rPr>
              <w:t>取扱者</w:t>
            </w:r>
            <w:r w:rsidR="006B3FDB">
              <w:rPr>
                <w:rFonts w:ascii="ＭＳ ゴシック" w:hAnsi="ＭＳ ゴシック" w:hint="eastAsia"/>
                <w:sz w:val="20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BF744C" w14:textId="77777777" w:rsidR="00B04B7C" w:rsidRDefault="00B04B7C" w:rsidP="00B04B7C">
            <w:pPr>
              <w:jc w:val="left"/>
              <w:outlineLvl w:val="0"/>
              <w:rPr>
                <w:rFonts w:ascii="ＭＳ ゴシック" w:hAnsi="ＭＳ ゴシック"/>
                <w:szCs w:val="24"/>
              </w:rPr>
            </w:pPr>
          </w:p>
        </w:tc>
      </w:tr>
      <w:tr w:rsidR="00B04B7C" w14:paraId="732BBE8D" w14:textId="77777777" w:rsidTr="00CF123C">
        <w:trPr>
          <w:gridAfter w:val="1"/>
          <w:wAfter w:w="21" w:type="dxa"/>
          <w:cantSplit/>
          <w:trHeight w:hRule="exact" w:val="70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36222" w14:textId="77777777" w:rsidR="00B04B7C" w:rsidRPr="003D527D" w:rsidRDefault="00B04B7C" w:rsidP="003D527D">
            <w:pPr>
              <w:outlineLvl w:val="0"/>
              <w:rPr>
                <w:rFonts w:ascii="ＭＳ ゴシック" w:hAnsi="ＭＳ ゴシック"/>
                <w:b/>
                <w:sz w:val="40"/>
                <w:szCs w:val="40"/>
              </w:rPr>
            </w:pPr>
            <w:r w:rsidRPr="003D527D">
              <w:rPr>
                <w:rFonts w:ascii="ＭＳ ゴシック" w:hAnsi="ＭＳ ゴシック" w:hint="eastAsia"/>
                <w:b/>
                <w:sz w:val="40"/>
                <w:szCs w:val="40"/>
              </w:rPr>
              <w:t>事情報告書</w:t>
            </w:r>
            <w:r w:rsidR="003A4136">
              <w:rPr>
                <w:rFonts w:ascii="ＭＳ ゴシック" w:hAnsi="ＭＳ ゴシック" w:hint="eastAsia"/>
                <w:b/>
                <w:sz w:val="40"/>
                <w:szCs w:val="40"/>
              </w:rPr>
              <w:t>（新契約用）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8854B" w14:textId="77777777" w:rsidR="00B04B7C" w:rsidRDefault="00B04B7C" w:rsidP="00791324">
            <w:pPr>
              <w:outlineLvl w:val="0"/>
              <w:rPr>
                <w:rFonts w:ascii="ＭＳ ゴシック" w:hAnsi="ＭＳ ゴシック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4E915F" w14:textId="77777777" w:rsidR="00B04B7C" w:rsidRDefault="00B04B7C" w:rsidP="008051F7">
            <w:pPr>
              <w:outlineLvl w:val="0"/>
              <w:rPr>
                <w:rFonts w:ascii="ＭＳ ゴシック" w:hAnsi="ＭＳ ゴシック"/>
                <w:szCs w:val="24"/>
              </w:rPr>
            </w:pPr>
          </w:p>
        </w:tc>
      </w:tr>
    </w:tbl>
    <w:p w14:paraId="703A2DA4" w14:textId="77777777" w:rsidR="002820F9" w:rsidRDefault="002820F9" w:rsidP="001648E0">
      <w:pPr>
        <w:spacing w:line="240" w:lineRule="exact"/>
        <w:outlineLvl w:val="0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02F5E7B0" w14:textId="77777777" w:rsidR="00CB4C33" w:rsidRPr="004A1EFA" w:rsidRDefault="004A1EFA" w:rsidP="001648E0">
      <w:pPr>
        <w:spacing w:line="240" w:lineRule="exact"/>
        <w:outlineLvl w:val="0"/>
        <w:rPr>
          <w:rFonts w:ascii="ＭＳ Ｐゴシック" w:eastAsia="ＭＳ Ｐゴシック" w:hAnsi="ＭＳ Ｐゴシック"/>
          <w:b/>
          <w:sz w:val="22"/>
          <w:szCs w:val="22"/>
        </w:rPr>
      </w:pPr>
      <w:r w:rsidRPr="004A1EFA">
        <w:rPr>
          <w:rFonts w:ascii="ＭＳ Ｐゴシック" w:eastAsia="ＭＳ Ｐゴシック" w:hAnsi="ＭＳ Ｐゴシック" w:hint="eastAsia"/>
          <w:b/>
          <w:sz w:val="22"/>
          <w:szCs w:val="22"/>
        </w:rPr>
        <w:t>※該当の申込番号、契約者名、被保険者名をご記入ください。</w:t>
      </w:r>
    </w:p>
    <w:tbl>
      <w:tblPr>
        <w:tblW w:w="9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817"/>
      </w:tblGrid>
      <w:tr w:rsidR="002820F9" w14:paraId="7E64A962" w14:textId="77777777" w:rsidTr="004A1EFA">
        <w:trPr>
          <w:cantSplit/>
          <w:trHeight w:val="614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60F33" w14:textId="77777777" w:rsidR="005E2BA6" w:rsidRDefault="005E2BA6" w:rsidP="004A1EFA">
            <w:pPr>
              <w:jc w:val="center"/>
              <w:outlineLvl w:val="0"/>
              <w:rPr>
                <w:rFonts w:ascii="ＭＳ ゴシック" w:hAnsi="ＭＳ ゴシック"/>
                <w:sz w:val="20"/>
                <w:szCs w:val="24"/>
              </w:rPr>
            </w:pPr>
            <w:r w:rsidRPr="00BC580C">
              <w:rPr>
                <w:rFonts w:ascii="ＭＳ ゴシック" w:hAnsi="ＭＳ ゴシック" w:hint="eastAsia"/>
                <w:spacing w:val="66"/>
                <w:kern w:val="0"/>
                <w:sz w:val="20"/>
                <w:fitText w:val="1200" w:id="2074789121"/>
              </w:rPr>
              <w:t>申込番</w:t>
            </w:r>
            <w:r w:rsidRPr="00BC580C">
              <w:rPr>
                <w:rFonts w:ascii="ＭＳ ゴシック" w:hAnsi="ＭＳ ゴシック" w:hint="eastAsia"/>
                <w:spacing w:val="2"/>
                <w:kern w:val="0"/>
                <w:sz w:val="20"/>
                <w:fitText w:val="1200" w:id="2074789121"/>
              </w:rPr>
              <w:t>号</w:t>
            </w:r>
          </w:p>
        </w:tc>
        <w:tc>
          <w:tcPr>
            <w:tcW w:w="7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1DD36" w14:textId="77777777" w:rsidR="002820F9" w:rsidRDefault="006607F8" w:rsidP="002F05EF">
            <w:pPr>
              <w:jc w:val="right"/>
              <w:outlineLvl w:val="0"/>
              <w:rPr>
                <w:rFonts w:ascii="ＭＳ ゴシック" w:hAnsi="ＭＳ ゴシック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color w:val="808080" w:themeColor="background1" w:themeShade="80"/>
                <w:sz w:val="18"/>
                <w:szCs w:val="18"/>
              </w:rPr>
              <w:t>※</w:t>
            </w:r>
            <w:r w:rsidR="005F1E94" w:rsidRPr="006607F8">
              <w:rPr>
                <w:rFonts w:ascii="ＭＳ ゴシック" w:hAnsi="ＭＳ ゴシック" w:hint="eastAsia"/>
                <w:b/>
                <w:color w:val="808080" w:themeColor="background1" w:themeShade="80"/>
                <w:sz w:val="18"/>
                <w:szCs w:val="18"/>
              </w:rPr>
              <w:t>複数件ある場合は全ての申込番号をご記入ください。</w:t>
            </w:r>
          </w:p>
          <w:p w14:paraId="1CD04E9D" w14:textId="77777777" w:rsidR="006607F8" w:rsidRPr="006607F8" w:rsidRDefault="006607F8" w:rsidP="004A1EFA">
            <w:pPr>
              <w:outlineLvl w:val="0"/>
              <w:rPr>
                <w:rFonts w:ascii="ＭＳ ゴシック" w:hAnsi="ＭＳ ゴシック"/>
                <w:szCs w:val="21"/>
              </w:rPr>
            </w:pPr>
          </w:p>
        </w:tc>
      </w:tr>
      <w:tr w:rsidR="002820F9" w14:paraId="6601294B" w14:textId="77777777" w:rsidTr="002F05EF">
        <w:trPr>
          <w:cantSplit/>
          <w:trHeight w:val="541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31853" w14:textId="77777777" w:rsidR="002820F9" w:rsidRDefault="002820F9" w:rsidP="002B6E7A">
            <w:pPr>
              <w:jc w:val="center"/>
              <w:outlineLvl w:val="0"/>
              <w:rPr>
                <w:rFonts w:ascii="ＭＳ ゴシック" w:hAnsi="ＭＳ ゴシック"/>
                <w:sz w:val="20"/>
                <w:szCs w:val="24"/>
              </w:rPr>
            </w:pPr>
            <w:r w:rsidRPr="00B1623D">
              <w:rPr>
                <w:rFonts w:ascii="ＭＳ ゴシック" w:hAnsi="ＭＳ ゴシック" w:hint="eastAsia"/>
                <w:spacing w:val="66"/>
                <w:kern w:val="0"/>
                <w:sz w:val="20"/>
                <w:fitText w:val="1200" w:id="2074797056"/>
              </w:rPr>
              <w:t>契約者</w:t>
            </w:r>
            <w:r w:rsidRPr="00B1623D">
              <w:rPr>
                <w:rFonts w:ascii="ＭＳ ゴシック" w:hAnsi="ＭＳ ゴシック" w:hint="eastAsia"/>
                <w:spacing w:val="2"/>
                <w:kern w:val="0"/>
                <w:sz w:val="20"/>
                <w:fitText w:val="1200" w:id="2074797056"/>
              </w:rPr>
              <w:t>名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90E95" w14:textId="77777777" w:rsidR="002820F9" w:rsidRDefault="002820F9" w:rsidP="002820F9">
            <w:pPr>
              <w:pStyle w:val="a3"/>
              <w:tabs>
                <w:tab w:val="left" w:pos="840"/>
              </w:tabs>
              <w:snapToGrid/>
              <w:outlineLvl w:val="0"/>
              <w:rPr>
                <w:rFonts w:ascii="ＭＳ ゴシック" w:hAnsi="ＭＳ ゴシック"/>
              </w:rPr>
            </w:pPr>
          </w:p>
        </w:tc>
      </w:tr>
      <w:tr w:rsidR="002820F9" w14:paraId="6095C742" w14:textId="77777777" w:rsidTr="002F05EF">
        <w:trPr>
          <w:cantSplit/>
          <w:trHeight w:val="549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9A00CE" w14:textId="77777777" w:rsidR="002820F9" w:rsidRDefault="002820F9" w:rsidP="002B6E7A">
            <w:pPr>
              <w:jc w:val="center"/>
              <w:outlineLvl w:val="0"/>
              <w:rPr>
                <w:rFonts w:ascii="ＭＳ ゴシック" w:hAnsi="ＭＳ ゴシック"/>
                <w:sz w:val="20"/>
                <w:szCs w:val="24"/>
              </w:rPr>
            </w:pPr>
            <w:r w:rsidRPr="00960AFF">
              <w:rPr>
                <w:rFonts w:ascii="ＭＳ ゴシック" w:hAnsi="ＭＳ ゴシック" w:hint="eastAsia"/>
                <w:spacing w:val="25"/>
                <w:kern w:val="0"/>
                <w:sz w:val="20"/>
                <w:fitText w:val="1200" w:id="2074797312"/>
              </w:rPr>
              <w:t>被保険者</w:t>
            </w:r>
            <w:r w:rsidRPr="00960AFF">
              <w:rPr>
                <w:rFonts w:ascii="ＭＳ ゴシック" w:hAnsi="ＭＳ ゴシック" w:hint="eastAsia"/>
                <w:kern w:val="0"/>
                <w:sz w:val="20"/>
                <w:fitText w:val="1200" w:id="2074797312"/>
              </w:rPr>
              <w:t>名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DC185" w14:textId="77777777" w:rsidR="002820F9" w:rsidRDefault="002820F9" w:rsidP="002820F9">
            <w:pPr>
              <w:outlineLvl w:val="0"/>
              <w:rPr>
                <w:rFonts w:ascii="ＭＳ ゴシック" w:hAnsi="ＭＳ ゴシック"/>
                <w:szCs w:val="24"/>
              </w:rPr>
            </w:pPr>
          </w:p>
        </w:tc>
      </w:tr>
    </w:tbl>
    <w:p w14:paraId="6D0A14CD" w14:textId="77777777" w:rsidR="00444494" w:rsidRPr="008A7B89" w:rsidRDefault="008A7B89" w:rsidP="008A7B89">
      <w:pPr>
        <w:outlineLvl w:val="0"/>
        <w:rPr>
          <w:b/>
          <w:color w:val="FF0000"/>
          <w:sz w:val="22"/>
          <w:szCs w:val="22"/>
        </w:rPr>
      </w:pPr>
      <w:r w:rsidRPr="008A7B89">
        <w:rPr>
          <w:rFonts w:hint="eastAsia"/>
          <w:b/>
          <w:color w:val="FF0000"/>
          <w:sz w:val="22"/>
          <w:szCs w:val="22"/>
        </w:rPr>
        <w:t>①～</w:t>
      </w:r>
      <w:r w:rsidR="00444494" w:rsidRPr="008A7B89">
        <w:rPr>
          <w:rFonts w:hint="eastAsia"/>
          <w:b/>
          <w:color w:val="FF0000"/>
          <w:sz w:val="22"/>
          <w:szCs w:val="22"/>
        </w:rPr>
        <w:t>③は必ず記入してください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9"/>
      </w:tblGrid>
      <w:tr w:rsidR="00723736" w:rsidRPr="0042018F" w14:paraId="7028F4A0" w14:textId="77777777">
        <w:trPr>
          <w:cantSplit/>
          <w:trHeight w:val="224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6CCF6E8" w14:textId="77777777" w:rsidR="00723736" w:rsidRPr="0042018F" w:rsidRDefault="00444494" w:rsidP="00527A5F">
            <w:pPr>
              <w:outlineLvl w:val="0"/>
              <w:rPr>
                <w:b/>
                <w:szCs w:val="21"/>
              </w:rPr>
            </w:pPr>
            <w:r w:rsidRPr="0042018F">
              <w:rPr>
                <w:rFonts w:hint="eastAsia"/>
                <w:b/>
                <w:szCs w:val="21"/>
              </w:rPr>
              <w:t>【必須】</w:t>
            </w:r>
            <w:r w:rsidR="005F1E94" w:rsidRPr="0042018F">
              <w:rPr>
                <w:rFonts w:hint="eastAsia"/>
                <w:b/>
                <w:szCs w:val="21"/>
              </w:rPr>
              <w:t>①申請</w:t>
            </w:r>
            <w:r w:rsidRPr="0042018F">
              <w:rPr>
                <w:rFonts w:hint="eastAsia"/>
                <w:b/>
                <w:szCs w:val="21"/>
              </w:rPr>
              <w:t>内容</w:t>
            </w:r>
            <w:r w:rsidR="00925686" w:rsidRPr="0042018F">
              <w:rPr>
                <w:rFonts w:hint="eastAsia"/>
                <w:b/>
                <w:szCs w:val="21"/>
              </w:rPr>
              <w:t xml:space="preserve">  </w:t>
            </w:r>
            <w:r w:rsidR="0042018F">
              <w:rPr>
                <w:rFonts w:hint="eastAsia"/>
                <w:b/>
                <w:szCs w:val="21"/>
              </w:rPr>
              <w:t xml:space="preserve">  </w:t>
            </w:r>
            <w:r w:rsidR="00925686" w:rsidRPr="0042018F">
              <w:rPr>
                <w:rFonts w:hint="eastAsia"/>
                <w:szCs w:val="21"/>
              </w:rPr>
              <w:t>※例</w:t>
            </w:r>
            <w:r w:rsidR="00527A5F">
              <w:rPr>
                <w:rFonts w:hint="eastAsia"/>
                <w:szCs w:val="21"/>
              </w:rPr>
              <w:t>：</w:t>
            </w:r>
            <w:r w:rsidR="00925686" w:rsidRPr="0042018F">
              <w:rPr>
                <w:rFonts w:hint="eastAsia"/>
                <w:szCs w:val="21"/>
              </w:rPr>
              <w:t>「○○の取扱いに関する申請」</w:t>
            </w:r>
          </w:p>
        </w:tc>
      </w:tr>
      <w:tr w:rsidR="004307B1" w:rsidRPr="0042018F" w14:paraId="70562FC2" w14:textId="77777777" w:rsidTr="00444494">
        <w:trPr>
          <w:cantSplit/>
          <w:trHeight w:val="740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D8FDD" w14:textId="77777777" w:rsidR="004307B1" w:rsidRPr="00527A5F" w:rsidRDefault="004307B1" w:rsidP="00723736">
            <w:pPr>
              <w:outlineLvl w:val="0"/>
              <w:rPr>
                <w:sz w:val="20"/>
              </w:rPr>
            </w:pPr>
          </w:p>
          <w:p w14:paraId="4AC5074C" w14:textId="77777777" w:rsidR="004E2225" w:rsidRPr="0042018F" w:rsidRDefault="004E2225" w:rsidP="00723736">
            <w:pPr>
              <w:outlineLvl w:val="0"/>
              <w:rPr>
                <w:sz w:val="20"/>
              </w:rPr>
            </w:pPr>
          </w:p>
          <w:p w14:paraId="03B5CBC0" w14:textId="77777777" w:rsidR="004E2225" w:rsidRPr="0042018F" w:rsidRDefault="004E2225" w:rsidP="00723736">
            <w:pPr>
              <w:outlineLvl w:val="0"/>
              <w:rPr>
                <w:sz w:val="20"/>
              </w:rPr>
            </w:pPr>
          </w:p>
        </w:tc>
      </w:tr>
    </w:tbl>
    <w:p w14:paraId="3573095B" w14:textId="77777777" w:rsidR="00444494" w:rsidRPr="002F05EF" w:rsidRDefault="00444494">
      <w:pPr>
        <w:outlineLvl w:val="0"/>
        <w:rPr>
          <w:rFonts w:ascii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9"/>
      </w:tblGrid>
      <w:tr w:rsidR="00444494" w:rsidRPr="0042018F" w14:paraId="7EEB1DB0" w14:textId="77777777" w:rsidTr="00444494">
        <w:trPr>
          <w:cantSplit/>
          <w:trHeight w:val="224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93AC6D8" w14:textId="77777777" w:rsidR="00444494" w:rsidRPr="0042018F" w:rsidRDefault="00444494" w:rsidP="00527A5F">
            <w:pPr>
              <w:outlineLvl w:val="0"/>
              <w:rPr>
                <w:b/>
                <w:szCs w:val="21"/>
              </w:rPr>
            </w:pPr>
            <w:r w:rsidRPr="0042018F">
              <w:rPr>
                <w:rFonts w:hint="eastAsia"/>
                <w:b/>
                <w:szCs w:val="21"/>
              </w:rPr>
              <w:t>【必須】②今回の経緯</w:t>
            </w:r>
            <w:r w:rsidR="00925686" w:rsidRPr="0042018F">
              <w:rPr>
                <w:rFonts w:hint="eastAsia"/>
                <w:b/>
                <w:szCs w:val="21"/>
              </w:rPr>
              <w:t xml:space="preserve">  </w:t>
            </w:r>
            <w:r w:rsidR="0042018F">
              <w:rPr>
                <w:rFonts w:hint="eastAsia"/>
                <w:b/>
                <w:szCs w:val="21"/>
              </w:rPr>
              <w:t xml:space="preserve">  </w:t>
            </w:r>
            <w:r w:rsidR="00925686" w:rsidRPr="0042018F">
              <w:rPr>
                <w:rFonts w:hint="eastAsia"/>
                <w:szCs w:val="21"/>
              </w:rPr>
              <w:t>※申請</w:t>
            </w:r>
            <w:r w:rsidR="00527A5F">
              <w:rPr>
                <w:rFonts w:hint="eastAsia"/>
                <w:szCs w:val="21"/>
              </w:rPr>
              <w:t>の</w:t>
            </w:r>
            <w:r w:rsidR="003073DF" w:rsidRPr="0042018F">
              <w:rPr>
                <w:rFonts w:hint="eastAsia"/>
                <w:szCs w:val="21"/>
              </w:rPr>
              <w:t>経緯を具体的</w:t>
            </w:r>
            <w:r w:rsidR="00527A5F">
              <w:rPr>
                <w:rFonts w:hint="eastAsia"/>
                <w:szCs w:val="21"/>
              </w:rPr>
              <w:t>（できるだけ</w:t>
            </w:r>
            <w:r w:rsidR="003073DF" w:rsidRPr="0042018F">
              <w:rPr>
                <w:rFonts w:hint="eastAsia"/>
                <w:szCs w:val="21"/>
              </w:rPr>
              <w:t>時系列</w:t>
            </w:r>
            <w:r w:rsidR="00527A5F">
              <w:rPr>
                <w:rFonts w:hint="eastAsia"/>
                <w:szCs w:val="21"/>
              </w:rPr>
              <w:t>）にご</w:t>
            </w:r>
            <w:r w:rsidR="003073DF" w:rsidRPr="0042018F">
              <w:rPr>
                <w:rFonts w:hint="eastAsia"/>
                <w:szCs w:val="21"/>
              </w:rPr>
              <w:t>記入ください。</w:t>
            </w:r>
          </w:p>
        </w:tc>
      </w:tr>
      <w:tr w:rsidR="00444494" w:rsidRPr="0042018F" w14:paraId="37437B91" w14:textId="77777777" w:rsidTr="00BC580C">
        <w:trPr>
          <w:cantSplit/>
          <w:trHeight w:val="1203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EE53F" w14:textId="77777777" w:rsidR="00444494" w:rsidRPr="00527A5F" w:rsidRDefault="00444494" w:rsidP="00444494">
            <w:pPr>
              <w:outlineLvl w:val="0"/>
              <w:rPr>
                <w:sz w:val="20"/>
              </w:rPr>
            </w:pPr>
          </w:p>
          <w:p w14:paraId="2E0D628D" w14:textId="77777777" w:rsidR="00A72068" w:rsidRPr="0042018F" w:rsidRDefault="00A72068" w:rsidP="00444494">
            <w:pPr>
              <w:outlineLvl w:val="0"/>
              <w:rPr>
                <w:sz w:val="20"/>
              </w:rPr>
            </w:pPr>
          </w:p>
          <w:p w14:paraId="528A8BB2" w14:textId="77777777" w:rsidR="00444494" w:rsidRPr="00527A5F" w:rsidRDefault="00444494" w:rsidP="00444494">
            <w:pPr>
              <w:outlineLvl w:val="0"/>
              <w:rPr>
                <w:sz w:val="20"/>
              </w:rPr>
            </w:pPr>
          </w:p>
          <w:p w14:paraId="281E08A7" w14:textId="77777777" w:rsidR="0009758A" w:rsidRPr="00527A5F" w:rsidRDefault="0009758A" w:rsidP="00444494">
            <w:pPr>
              <w:outlineLvl w:val="0"/>
              <w:rPr>
                <w:sz w:val="20"/>
              </w:rPr>
            </w:pPr>
          </w:p>
          <w:p w14:paraId="233EB21B" w14:textId="77777777" w:rsidR="00444494" w:rsidRPr="0042018F" w:rsidRDefault="00444494" w:rsidP="00444494">
            <w:pPr>
              <w:outlineLvl w:val="0"/>
              <w:rPr>
                <w:sz w:val="20"/>
              </w:rPr>
            </w:pPr>
          </w:p>
        </w:tc>
      </w:tr>
    </w:tbl>
    <w:p w14:paraId="32E847A3" w14:textId="77777777" w:rsidR="00444494" w:rsidRPr="002F05EF" w:rsidRDefault="00444494">
      <w:pPr>
        <w:outlineLvl w:val="0"/>
        <w:rPr>
          <w:rFonts w:ascii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9"/>
      </w:tblGrid>
      <w:tr w:rsidR="00444494" w:rsidRPr="0042018F" w14:paraId="6CA6C380" w14:textId="77777777" w:rsidTr="00444494">
        <w:trPr>
          <w:cantSplit/>
          <w:trHeight w:val="224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4110984" w14:textId="77777777" w:rsidR="00444494" w:rsidRPr="0042018F" w:rsidRDefault="00444494" w:rsidP="0042018F">
            <w:pPr>
              <w:outlineLvl w:val="0"/>
              <w:rPr>
                <w:b/>
                <w:szCs w:val="21"/>
              </w:rPr>
            </w:pPr>
            <w:r w:rsidRPr="0042018F">
              <w:rPr>
                <w:rFonts w:hint="eastAsia"/>
                <w:b/>
                <w:szCs w:val="21"/>
              </w:rPr>
              <w:t>【必須】③再発防止策</w:t>
            </w:r>
            <w:r w:rsidR="00925686" w:rsidRPr="0042018F">
              <w:rPr>
                <w:rFonts w:hint="eastAsia"/>
                <w:b/>
                <w:szCs w:val="21"/>
              </w:rPr>
              <w:t xml:space="preserve">  </w:t>
            </w:r>
          </w:p>
        </w:tc>
      </w:tr>
      <w:tr w:rsidR="00444494" w:rsidRPr="0042018F" w14:paraId="3D7DEA35" w14:textId="77777777" w:rsidTr="00444494">
        <w:trPr>
          <w:cantSplit/>
          <w:trHeight w:val="740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6E854" w14:textId="77777777" w:rsidR="00444494" w:rsidRPr="0042018F" w:rsidRDefault="00444494" w:rsidP="00444494">
            <w:pPr>
              <w:outlineLvl w:val="0"/>
              <w:rPr>
                <w:sz w:val="20"/>
              </w:rPr>
            </w:pPr>
          </w:p>
          <w:p w14:paraId="222BCED6" w14:textId="77777777" w:rsidR="00444494" w:rsidRPr="0042018F" w:rsidRDefault="00444494" w:rsidP="00444494">
            <w:pPr>
              <w:outlineLvl w:val="0"/>
              <w:rPr>
                <w:sz w:val="20"/>
              </w:rPr>
            </w:pPr>
          </w:p>
          <w:p w14:paraId="05AAA5F0" w14:textId="77777777" w:rsidR="00444494" w:rsidRPr="0042018F" w:rsidRDefault="00444494" w:rsidP="00444494">
            <w:pPr>
              <w:outlineLvl w:val="0"/>
              <w:rPr>
                <w:sz w:val="20"/>
              </w:rPr>
            </w:pPr>
          </w:p>
          <w:p w14:paraId="7EAC9285" w14:textId="77777777" w:rsidR="00444494" w:rsidRPr="0042018F" w:rsidRDefault="00444494" w:rsidP="00444494">
            <w:pPr>
              <w:outlineLvl w:val="0"/>
              <w:rPr>
                <w:sz w:val="20"/>
              </w:rPr>
            </w:pPr>
          </w:p>
        </w:tc>
      </w:tr>
    </w:tbl>
    <w:p w14:paraId="228ED0B1" w14:textId="77777777" w:rsidR="00444494" w:rsidRPr="002F05EF" w:rsidRDefault="00444494">
      <w:pPr>
        <w:outlineLvl w:val="0"/>
        <w:rPr>
          <w:rFonts w:ascii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9"/>
      </w:tblGrid>
      <w:tr w:rsidR="00444494" w:rsidRPr="0042018F" w14:paraId="0F7A2779" w14:textId="77777777" w:rsidTr="00444494">
        <w:trPr>
          <w:cantSplit/>
          <w:trHeight w:val="224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BE8DD2E" w14:textId="77777777" w:rsidR="00444494" w:rsidRPr="0042018F" w:rsidRDefault="00444494" w:rsidP="00527A5F">
            <w:pPr>
              <w:outlineLvl w:val="0"/>
              <w:rPr>
                <w:b/>
                <w:szCs w:val="21"/>
              </w:rPr>
            </w:pPr>
            <w:r w:rsidRPr="0042018F">
              <w:rPr>
                <w:rFonts w:hint="eastAsia"/>
                <w:b/>
                <w:szCs w:val="21"/>
              </w:rPr>
              <w:t>④その他</w:t>
            </w:r>
            <w:r w:rsidR="00925686" w:rsidRPr="0042018F">
              <w:rPr>
                <w:rFonts w:hint="eastAsia"/>
                <w:b/>
                <w:szCs w:val="21"/>
              </w:rPr>
              <w:t xml:space="preserve">  </w:t>
            </w:r>
            <w:r w:rsidR="0042018F">
              <w:rPr>
                <w:rFonts w:hint="eastAsia"/>
                <w:b/>
                <w:szCs w:val="21"/>
              </w:rPr>
              <w:t xml:space="preserve">  </w:t>
            </w:r>
            <w:r w:rsidR="00925686" w:rsidRPr="0042018F">
              <w:rPr>
                <w:rFonts w:hint="eastAsia"/>
                <w:szCs w:val="21"/>
              </w:rPr>
              <w:t>※</w:t>
            </w:r>
            <w:r w:rsidR="003073DF" w:rsidRPr="0042018F">
              <w:rPr>
                <w:rFonts w:hint="eastAsia"/>
                <w:szCs w:val="21"/>
              </w:rPr>
              <w:t>①～③以外</w:t>
            </w:r>
            <w:r w:rsidR="00527A5F">
              <w:rPr>
                <w:rFonts w:hint="eastAsia"/>
                <w:szCs w:val="21"/>
              </w:rPr>
              <w:t>に</w:t>
            </w:r>
            <w:r w:rsidR="003073DF" w:rsidRPr="0042018F">
              <w:rPr>
                <w:rFonts w:hint="eastAsia"/>
                <w:szCs w:val="21"/>
              </w:rPr>
              <w:t>記載事項がありましたら</w:t>
            </w:r>
            <w:r w:rsidR="00527A5F">
              <w:rPr>
                <w:rFonts w:hint="eastAsia"/>
                <w:szCs w:val="21"/>
              </w:rPr>
              <w:t>ご</w:t>
            </w:r>
            <w:r w:rsidR="003073DF" w:rsidRPr="0042018F">
              <w:rPr>
                <w:rFonts w:hint="eastAsia"/>
                <w:szCs w:val="21"/>
              </w:rPr>
              <w:t>記入ください。</w:t>
            </w:r>
          </w:p>
        </w:tc>
      </w:tr>
      <w:tr w:rsidR="00444494" w:rsidRPr="0042018F" w14:paraId="53C49727" w14:textId="77777777" w:rsidTr="008A7B89">
        <w:trPr>
          <w:cantSplit/>
          <w:trHeight w:val="622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4906CD" w14:textId="77777777" w:rsidR="00444494" w:rsidRPr="0042018F" w:rsidRDefault="00444494" w:rsidP="00444494">
            <w:pPr>
              <w:outlineLvl w:val="0"/>
              <w:rPr>
                <w:sz w:val="20"/>
              </w:rPr>
            </w:pPr>
          </w:p>
          <w:p w14:paraId="7896C900" w14:textId="77777777" w:rsidR="002F05EF" w:rsidRPr="0042018F" w:rsidRDefault="002F05EF" w:rsidP="00444494">
            <w:pPr>
              <w:outlineLvl w:val="0"/>
              <w:rPr>
                <w:sz w:val="20"/>
              </w:rPr>
            </w:pPr>
          </w:p>
          <w:p w14:paraId="4BA9FFBB" w14:textId="77777777" w:rsidR="00444494" w:rsidRPr="0042018F" w:rsidRDefault="00444494" w:rsidP="00444494">
            <w:pPr>
              <w:outlineLvl w:val="0"/>
              <w:rPr>
                <w:sz w:val="20"/>
              </w:rPr>
            </w:pPr>
          </w:p>
        </w:tc>
      </w:tr>
      <w:tr w:rsidR="00F36E73" w:rsidRPr="0042018F" w14:paraId="6B0590B6" w14:textId="77777777" w:rsidTr="00F36E73">
        <w:trPr>
          <w:cantSplit/>
          <w:trHeight w:val="272"/>
        </w:trPr>
        <w:tc>
          <w:tcPr>
            <w:tcW w:w="97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7946D" w14:textId="77777777" w:rsidR="002F05EF" w:rsidRPr="002F05EF" w:rsidRDefault="002F05EF" w:rsidP="00E67291">
            <w:pPr>
              <w:outlineLvl w:val="0"/>
              <w:rPr>
                <w:b/>
                <w:sz w:val="16"/>
                <w:szCs w:val="16"/>
              </w:rPr>
            </w:pPr>
          </w:p>
          <w:p w14:paraId="4A35EA98" w14:textId="77777777" w:rsidR="0003215B" w:rsidRDefault="00207628" w:rsidP="00E67291">
            <w:pPr>
              <w:outlineLvl w:val="0"/>
              <w:rPr>
                <w:sz w:val="20"/>
              </w:rPr>
            </w:pPr>
            <w:r w:rsidRPr="002F05EF">
              <w:rPr>
                <w:b/>
                <w:sz w:val="24"/>
                <w:szCs w:val="24"/>
              </w:rPr>
              <w:object w:dxaOrig="225" w:dyaOrig="225" w14:anchorId="138B9B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9.25pt;height:18pt" o:ole="">
                  <v:imagedata r:id="rId8" o:title=""/>
                </v:shape>
                <w:control r:id="rId9" w:name="CheckBox1" w:shapeid="_x0000_i1027"/>
              </w:object>
            </w:r>
            <w:r w:rsidR="0003215B">
              <w:rPr>
                <w:rFonts w:hint="eastAsia"/>
                <w:b/>
                <w:sz w:val="20"/>
              </w:rPr>
              <w:t>（書類名：</w:t>
            </w:r>
            <w:r w:rsidR="0003215B">
              <w:rPr>
                <w:rFonts w:hint="eastAsia"/>
                <w:b/>
                <w:sz w:val="20"/>
              </w:rPr>
              <w:t xml:space="preserve">                         </w:t>
            </w:r>
            <w:r w:rsidR="0003215B">
              <w:rPr>
                <w:rFonts w:hint="eastAsia"/>
                <w:b/>
                <w:sz w:val="20"/>
              </w:rPr>
              <w:t>）</w:t>
            </w:r>
            <w:r w:rsidR="0042018F" w:rsidRPr="0042018F">
              <w:rPr>
                <w:rFonts w:hint="eastAsia"/>
                <w:sz w:val="20"/>
              </w:rPr>
              <w:t xml:space="preserve">  </w:t>
            </w:r>
            <w:r w:rsidR="0042018F">
              <w:rPr>
                <w:rFonts w:hint="eastAsia"/>
                <w:sz w:val="20"/>
              </w:rPr>
              <w:t xml:space="preserve">  </w:t>
            </w:r>
          </w:p>
          <w:p w14:paraId="1175B09F" w14:textId="77777777" w:rsidR="00F36E73" w:rsidRPr="0042018F" w:rsidRDefault="0042018F" w:rsidP="0003215B">
            <w:pPr>
              <w:ind w:left="315"/>
              <w:outlineLvl w:val="0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="00527A5F">
              <w:rPr>
                <w:rFonts w:hint="eastAsia"/>
                <w:sz w:val="20"/>
              </w:rPr>
              <w:t>付属書類が</w:t>
            </w:r>
            <w:r w:rsidR="003073DF" w:rsidRPr="0042018F">
              <w:rPr>
                <w:rFonts w:hint="eastAsia"/>
                <w:sz w:val="20"/>
              </w:rPr>
              <w:t>ある場合</w:t>
            </w:r>
            <w:r>
              <w:rPr>
                <w:rFonts w:hint="eastAsia"/>
                <w:sz w:val="20"/>
              </w:rPr>
              <w:t>は</w:t>
            </w:r>
            <w:r w:rsidR="0003215B">
              <w:rPr>
                <w:rFonts w:hint="eastAsia"/>
                <w:sz w:val="20"/>
              </w:rPr>
              <w:t>チェックのうえ、</w:t>
            </w:r>
            <w:r w:rsidR="003073DF" w:rsidRPr="0042018F">
              <w:rPr>
                <w:rFonts w:hint="eastAsia"/>
                <w:sz w:val="20"/>
              </w:rPr>
              <w:t>事情報告書と</w:t>
            </w:r>
            <w:r>
              <w:rPr>
                <w:rFonts w:hint="eastAsia"/>
                <w:sz w:val="20"/>
              </w:rPr>
              <w:t>共</w:t>
            </w:r>
            <w:r w:rsidR="003073DF" w:rsidRPr="0042018F">
              <w:rPr>
                <w:rFonts w:hint="eastAsia"/>
                <w:sz w:val="20"/>
              </w:rPr>
              <w:t>にＨＬ本社へ送付してください。</w:t>
            </w:r>
          </w:p>
        </w:tc>
      </w:tr>
    </w:tbl>
    <w:p w14:paraId="4F8D84DC" w14:textId="77777777" w:rsidR="00444494" w:rsidRPr="003F3A8D" w:rsidRDefault="00960AFF">
      <w:pPr>
        <w:outlineLvl w:val="0"/>
        <w:rPr>
          <w:rFonts w:ascii="ＭＳ ゴシック" w:hAnsi="ＭＳ ゴシック"/>
          <w:szCs w:val="21"/>
        </w:rPr>
      </w:pPr>
      <w:r>
        <w:rPr>
          <w:noProof/>
          <w:sz w:val="16"/>
          <w:szCs w:val="16"/>
        </w:rPr>
        <w:pict w14:anchorId="6DDA1BA6">
          <v:shape id="_x0000_s1335" type="#_x0000_t202" style="position:absolute;left:0;text-align:left;margin-left:-6.9pt;margin-top:14.15pt;width:300.55pt;height:64pt;z-index:251658240;mso-position-horizontal-relative:text;mso-position-vertical-relative:text" filled="f" stroked="f" strokeweight=".5pt">
            <v:stroke dashstyle="1 1" endcap="round"/>
            <v:textbox style="mso-next-textbox:#_x0000_s1335">
              <w:txbxContent>
                <w:p w14:paraId="62D8DA23" w14:textId="77777777" w:rsidR="00B1623D" w:rsidRPr="00527A5F" w:rsidRDefault="00B1623D" w:rsidP="00527A5F">
                  <w:pPr>
                    <w:spacing w:line="240" w:lineRule="exact"/>
                    <w:ind w:left="400" w:hangingChars="200" w:hanging="400"/>
                    <w:rPr>
                      <w:rFonts w:ascii="ＭＳ ゴシック" w:hAnsi="ＭＳ ゴシック"/>
                      <w:sz w:val="20"/>
                    </w:rPr>
                  </w:pPr>
                  <w:r w:rsidRPr="00527A5F">
                    <w:rPr>
                      <w:rFonts w:ascii="ＭＳ ゴシック" w:hAnsi="ＭＳ ゴシック" w:hint="eastAsia"/>
                      <w:sz w:val="20"/>
                    </w:rPr>
                    <w:t>(注) 申請内容が承認となる場合は、承認の連絡は行わず</w:t>
                  </w:r>
                </w:p>
                <w:p w14:paraId="34355F9C" w14:textId="77777777" w:rsidR="00B1623D" w:rsidRPr="00527A5F" w:rsidRDefault="00B1623D" w:rsidP="00527A5F">
                  <w:pPr>
                    <w:spacing w:line="240" w:lineRule="exact"/>
                    <w:ind w:firstLineChars="200" w:firstLine="400"/>
                    <w:rPr>
                      <w:rFonts w:ascii="ＭＳ ゴシック" w:hAnsi="ＭＳ ゴシック"/>
                      <w:sz w:val="20"/>
                    </w:rPr>
                  </w:pPr>
                  <w:r w:rsidRPr="00527A5F">
                    <w:rPr>
                      <w:rFonts w:ascii="ＭＳ ゴシック" w:hAnsi="ＭＳ ゴシック" w:hint="eastAsia"/>
                      <w:sz w:val="20"/>
                    </w:rPr>
                    <w:t>申請内容にて処理を進めます。</w:t>
                  </w:r>
                </w:p>
                <w:p w14:paraId="7EA1B6EA" w14:textId="77777777" w:rsidR="00B1623D" w:rsidRPr="00527A5F" w:rsidRDefault="00B1623D" w:rsidP="00527A5F">
                  <w:pPr>
                    <w:spacing w:line="240" w:lineRule="exact"/>
                    <w:ind w:firstLineChars="200" w:firstLine="400"/>
                    <w:rPr>
                      <w:rFonts w:ascii="ＭＳ ゴシック" w:hAnsi="ＭＳ ゴシック"/>
                      <w:sz w:val="20"/>
                    </w:rPr>
                  </w:pPr>
                  <w:r w:rsidRPr="00527A5F">
                    <w:rPr>
                      <w:rFonts w:ascii="ＭＳ ゴシック" w:hAnsi="ＭＳ ゴシック" w:hint="eastAsia"/>
                      <w:sz w:val="20"/>
                    </w:rPr>
                    <w:t>不承認の場合は、不備連絡いたします。</w:t>
                  </w:r>
                </w:p>
                <w:p w14:paraId="1CF327A5" w14:textId="77777777" w:rsidR="00B1623D" w:rsidRPr="00527A5F" w:rsidRDefault="00B1623D" w:rsidP="005F1E94">
                  <w:pPr>
                    <w:spacing w:line="240" w:lineRule="exact"/>
                    <w:ind w:leftChars="200" w:left="420"/>
                    <w:rPr>
                      <w:rFonts w:ascii="ＭＳ ゴシック" w:hAnsi="ＭＳ ゴシック"/>
                      <w:sz w:val="20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66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1304"/>
        <w:gridCol w:w="1304"/>
      </w:tblGrid>
      <w:tr w:rsidR="004E2225" w14:paraId="2BDBB814" w14:textId="77777777" w:rsidTr="00B1623D">
        <w:trPr>
          <w:cantSplit/>
          <w:trHeight w:hRule="exact" w:val="340"/>
        </w:trPr>
        <w:tc>
          <w:tcPr>
            <w:tcW w:w="340" w:type="dxa"/>
            <w:vMerge w:val="restart"/>
            <w:textDirection w:val="tbRlV"/>
          </w:tcPr>
          <w:p w14:paraId="032ED7BF" w14:textId="77777777" w:rsidR="004E2225" w:rsidRPr="006A0D0F" w:rsidRDefault="00CE7D66" w:rsidP="004E2225">
            <w:pPr>
              <w:ind w:left="113" w:right="113"/>
              <w:jc w:val="center"/>
              <w:outlineLvl w:val="0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新契約</w:t>
            </w:r>
            <w:r w:rsidR="004E2225" w:rsidRPr="00EB556C">
              <w:rPr>
                <w:rFonts w:hint="eastAsia"/>
                <w:sz w:val="16"/>
                <w:szCs w:val="16"/>
              </w:rPr>
              <w:t>部</w:t>
            </w:r>
          </w:p>
        </w:tc>
        <w:tc>
          <w:tcPr>
            <w:tcW w:w="1304" w:type="dxa"/>
            <w:vAlign w:val="center"/>
          </w:tcPr>
          <w:p w14:paraId="37177C79" w14:textId="77777777" w:rsidR="004E2225" w:rsidRPr="006A0D0F" w:rsidRDefault="004E2225" w:rsidP="003F3A8D">
            <w:pPr>
              <w:jc w:val="center"/>
              <w:outlineLvl w:val="0"/>
              <w:rPr>
                <w:sz w:val="20"/>
              </w:rPr>
            </w:pPr>
            <w:r w:rsidRPr="006A0D0F">
              <w:rPr>
                <w:rFonts w:hint="eastAsia"/>
                <w:sz w:val="20"/>
              </w:rPr>
              <w:t>受付</w:t>
            </w:r>
          </w:p>
        </w:tc>
        <w:tc>
          <w:tcPr>
            <w:tcW w:w="1304" w:type="dxa"/>
            <w:vAlign w:val="center"/>
          </w:tcPr>
          <w:p w14:paraId="1B0F0FBE" w14:textId="77777777" w:rsidR="004E2225" w:rsidRPr="006A0D0F" w:rsidRDefault="004E2225" w:rsidP="003F3A8D">
            <w:pPr>
              <w:jc w:val="center"/>
              <w:outlineLvl w:val="0"/>
              <w:rPr>
                <w:sz w:val="20"/>
              </w:rPr>
            </w:pPr>
            <w:r w:rsidRPr="006A0D0F">
              <w:rPr>
                <w:rFonts w:hint="eastAsia"/>
                <w:sz w:val="20"/>
              </w:rPr>
              <w:t>確認</w:t>
            </w:r>
          </w:p>
        </w:tc>
      </w:tr>
      <w:tr w:rsidR="004E2225" w14:paraId="79E1F73A" w14:textId="77777777" w:rsidTr="00B1623D">
        <w:trPr>
          <w:cantSplit/>
          <w:trHeight w:hRule="exact" w:val="1247"/>
        </w:trPr>
        <w:tc>
          <w:tcPr>
            <w:tcW w:w="340" w:type="dxa"/>
            <w:vMerge/>
          </w:tcPr>
          <w:p w14:paraId="273198C1" w14:textId="77777777" w:rsidR="004E2225" w:rsidRPr="006A0D0F" w:rsidRDefault="004E2225">
            <w:pPr>
              <w:outlineLvl w:val="0"/>
              <w:rPr>
                <w:sz w:val="20"/>
              </w:rPr>
            </w:pPr>
          </w:p>
        </w:tc>
        <w:tc>
          <w:tcPr>
            <w:tcW w:w="1304" w:type="dxa"/>
          </w:tcPr>
          <w:p w14:paraId="34BDF483" w14:textId="77777777" w:rsidR="004E2225" w:rsidRPr="006A0D0F" w:rsidRDefault="004E2225">
            <w:pPr>
              <w:outlineLvl w:val="0"/>
              <w:rPr>
                <w:sz w:val="20"/>
              </w:rPr>
            </w:pPr>
          </w:p>
        </w:tc>
        <w:tc>
          <w:tcPr>
            <w:tcW w:w="1304" w:type="dxa"/>
          </w:tcPr>
          <w:p w14:paraId="765A1B9B" w14:textId="77777777" w:rsidR="004E2225" w:rsidRPr="006A0D0F" w:rsidRDefault="004E2225">
            <w:pPr>
              <w:outlineLvl w:val="0"/>
              <w:rPr>
                <w:sz w:val="20"/>
              </w:rPr>
            </w:pPr>
          </w:p>
        </w:tc>
      </w:tr>
    </w:tbl>
    <w:p w14:paraId="6CD657E4" w14:textId="77777777" w:rsidR="00D34A0E" w:rsidRDefault="00D34A0E" w:rsidP="00BC580C">
      <w:pPr>
        <w:spacing w:line="220" w:lineRule="exact"/>
        <w:outlineLvl w:val="0"/>
      </w:pPr>
    </w:p>
    <w:sectPr w:rsidR="00D34A0E" w:rsidSect="003D52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119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BF4E" w14:textId="77777777" w:rsidR="00B1623D" w:rsidRDefault="00B1623D" w:rsidP="006A57AE">
      <w:r>
        <w:separator/>
      </w:r>
    </w:p>
  </w:endnote>
  <w:endnote w:type="continuationSeparator" w:id="0">
    <w:p w14:paraId="52D687D8" w14:textId="77777777" w:rsidR="00B1623D" w:rsidRDefault="00B1623D" w:rsidP="006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A89" w14:textId="77777777" w:rsidR="00960AFF" w:rsidRDefault="00960A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C916" w14:textId="0C6312A8" w:rsidR="00B1623D" w:rsidRDefault="003B72C3" w:rsidP="001D5888">
    <w:pPr>
      <w:pStyle w:val="a4"/>
      <w:jc w:val="right"/>
      <w:rPr>
        <w:rFonts w:ascii="ＭＳ ゴシック" w:hAnsi="ＭＳ ゴシック"/>
        <w:sz w:val="18"/>
        <w:szCs w:val="18"/>
      </w:rPr>
    </w:pPr>
    <w:r>
      <w:rPr>
        <w:rFonts w:ascii="ＭＳ ゴシック" w:hAnsi="ＭＳ ゴシック" w:hint="eastAsia"/>
        <w:sz w:val="18"/>
        <w:szCs w:val="18"/>
      </w:rPr>
      <w:t>新契約</w:t>
    </w:r>
    <w:r w:rsidR="0072771F">
      <w:rPr>
        <w:rFonts w:ascii="ＭＳ ゴシック" w:hAnsi="ＭＳ ゴシック" w:hint="eastAsia"/>
        <w:sz w:val="18"/>
        <w:szCs w:val="18"/>
      </w:rPr>
      <w:t xml:space="preserve"> </w:t>
    </w:r>
    <w:r w:rsidR="00F60D9A">
      <w:rPr>
        <w:rFonts w:ascii="ＭＳ ゴシック" w:hAnsi="ＭＳ ゴシック" w:hint="eastAsia"/>
        <w:sz w:val="18"/>
        <w:szCs w:val="18"/>
      </w:rPr>
      <w:t>２</w:t>
    </w:r>
    <w:r w:rsidR="00960AFF">
      <w:rPr>
        <w:rFonts w:ascii="ＭＳ ゴシック" w:hAnsi="ＭＳ ゴシック" w:hint="eastAsia"/>
        <w:sz w:val="18"/>
        <w:szCs w:val="18"/>
      </w:rPr>
      <w:t>６</w:t>
    </w:r>
    <w:r w:rsidR="00F60D9A">
      <w:rPr>
        <w:rFonts w:ascii="ＭＳ ゴシック" w:hAnsi="ＭＳ ゴシック" w:hint="eastAsia"/>
        <w:sz w:val="18"/>
        <w:szCs w:val="18"/>
      </w:rPr>
      <w:t>．０４</w:t>
    </w:r>
    <w:r w:rsidR="00B1623D" w:rsidRPr="001D5888">
      <w:rPr>
        <w:rFonts w:ascii="ＭＳ ゴシック" w:hAnsi="ＭＳ ゴシック" w:hint="eastAsia"/>
        <w:sz w:val="18"/>
        <w:szCs w:val="18"/>
      </w:rPr>
      <w:t>（</w:t>
    </w:r>
    <w:r w:rsidR="00FC68F4">
      <w:rPr>
        <w:rFonts w:ascii="ＭＳ ゴシック" w:hAnsi="ＭＳ ゴシック" w:hint="eastAsia"/>
        <w:sz w:val="18"/>
        <w:szCs w:val="18"/>
      </w:rPr>
      <w:t>８９１５１８</w:t>
    </w:r>
    <w:r w:rsidR="00B1623D" w:rsidRPr="001D5888">
      <w:rPr>
        <w:rFonts w:ascii="ＭＳ ゴシック" w:hAnsi="ＭＳ ゴシック" w:hint="eastAsia"/>
        <w:sz w:val="18"/>
        <w:szCs w:val="18"/>
      </w:rPr>
      <w:t>）</w:t>
    </w:r>
  </w:p>
  <w:p w14:paraId="66A414A7" w14:textId="77777777" w:rsidR="00B1623D" w:rsidRPr="001D5888" w:rsidRDefault="00B1623D" w:rsidP="001D5888">
    <w:pPr>
      <w:pStyle w:val="a4"/>
      <w:jc w:val="right"/>
      <w:rPr>
        <w:rFonts w:ascii="ＭＳ ゴシック" w:hAnsi="ＭＳ ゴシック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9E" w14:textId="77777777" w:rsidR="00960AFF" w:rsidRDefault="00960A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14E0" w14:textId="77777777" w:rsidR="00B1623D" w:rsidRDefault="00B1623D" w:rsidP="006A57AE">
      <w:r>
        <w:separator/>
      </w:r>
    </w:p>
  </w:footnote>
  <w:footnote w:type="continuationSeparator" w:id="0">
    <w:p w14:paraId="31F19C47" w14:textId="77777777" w:rsidR="00B1623D" w:rsidRDefault="00B1623D" w:rsidP="006A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6EBD" w14:textId="77777777" w:rsidR="00960AFF" w:rsidRDefault="00960A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5366" w14:textId="77777777" w:rsidR="00B1623D" w:rsidRDefault="00B1623D" w:rsidP="00C60AB0">
    <w:pPr>
      <w:pStyle w:val="a3"/>
      <w:jc w:val="right"/>
      <w:rPr>
        <w:sz w:val="16"/>
      </w:rPr>
    </w:pPr>
    <w:r>
      <w:rPr>
        <w:rFonts w:hint="eastAsia"/>
      </w:rPr>
      <w:t xml:space="preserve">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C596" w14:textId="77777777" w:rsidR="00960AFF" w:rsidRDefault="00960A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1E2B"/>
    <w:multiLevelType w:val="hybridMultilevel"/>
    <w:tmpl w:val="1D22F44C"/>
    <w:lvl w:ilvl="0" w:tplc="EFB4578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D793E"/>
    <w:multiLevelType w:val="singleLevel"/>
    <w:tmpl w:val="4D2E7636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ゴシック" w:eastAsia="ＭＳ ゴシック" w:hAnsi="Courier New" w:hint="eastAsia"/>
      </w:rPr>
    </w:lvl>
  </w:abstractNum>
  <w:abstractNum w:abstractNumId="2" w15:restartNumberingAfterBreak="0">
    <w:nsid w:val="3E1F6D8C"/>
    <w:multiLevelType w:val="hybridMultilevel"/>
    <w:tmpl w:val="4EAEBC90"/>
    <w:lvl w:ilvl="0" w:tplc="910E3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F42DD"/>
    <w:multiLevelType w:val="singleLevel"/>
    <w:tmpl w:val="A294A8B0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58CD72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73890F54"/>
    <w:multiLevelType w:val="singleLevel"/>
    <w:tmpl w:val="4D2E7636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ゴシック" w:eastAsia="ＭＳ ゴシック" w:hAnsi="Courier New" w:hint="eastAsia"/>
      </w:rPr>
    </w:lvl>
  </w:abstractNum>
  <w:num w:numId="1" w16cid:durableId="32776758">
    <w:abstractNumId w:val="4"/>
  </w:num>
  <w:num w:numId="2" w16cid:durableId="506677296">
    <w:abstractNumId w:val="5"/>
  </w:num>
  <w:num w:numId="3" w16cid:durableId="980692741">
    <w:abstractNumId w:val="1"/>
  </w:num>
  <w:num w:numId="4" w16cid:durableId="1167011956">
    <w:abstractNumId w:val="3"/>
  </w:num>
  <w:num w:numId="5" w16cid:durableId="2072995994">
    <w:abstractNumId w:val="0"/>
  </w:num>
  <w:num w:numId="6" w16cid:durableId="166949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71681" fillcolor="white">
      <v:fill color="white"/>
      <v:stroke dashstyle="1 1" weight=".5pt" endcap="round"/>
      <v:textbox inset="5.85pt,.7pt,5.85pt,.7pt"/>
      <o:colormenu v:ext="edit" fillcolor="none [665]" strokecolor="none [24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AB0"/>
    <w:rsid w:val="00003607"/>
    <w:rsid w:val="0001656C"/>
    <w:rsid w:val="0003215B"/>
    <w:rsid w:val="00054AAB"/>
    <w:rsid w:val="00062049"/>
    <w:rsid w:val="00070E13"/>
    <w:rsid w:val="00091417"/>
    <w:rsid w:val="00093982"/>
    <w:rsid w:val="0009603F"/>
    <w:rsid w:val="0009639B"/>
    <w:rsid w:val="000972EC"/>
    <w:rsid w:val="0009758A"/>
    <w:rsid w:val="000A7295"/>
    <w:rsid w:val="000E26FA"/>
    <w:rsid w:val="00105869"/>
    <w:rsid w:val="00110E72"/>
    <w:rsid w:val="001176F5"/>
    <w:rsid w:val="001301CE"/>
    <w:rsid w:val="00140C77"/>
    <w:rsid w:val="00155EAD"/>
    <w:rsid w:val="00156FA6"/>
    <w:rsid w:val="001648E0"/>
    <w:rsid w:val="00176B33"/>
    <w:rsid w:val="00192BCA"/>
    <w:rsid w:val="001B333E"/>
    <w:rsid w:val="001D5888"/>
    <w:rsid w:val="001D7FD2"/>
    <w:rsid w:val="001F3E90"/>
    <w:rsid w:val="002022B8"/>
    <w:rsid w:val="00207628"/>
    <w:rsid w:val="0022157F"/>
    <w:rsid w:val="00221FC6"/>
    <w:rsid w:val="002820F9"/>
    <w:rsid w:val="00291AB6"/>
    <w:rsid w:val="002B6E7A"/>
    <w:rsid w:val="002C2A3A"/>
    <w:rsid w:val="002C7406"/>
    <w:rsid w:val="002F05EF"/>
    <w:rsid w:val="003073DF"/>
    <w:rsid w:val="00307CEC"/>
    <w:rsid w:val="0031316E"/>
    <w:rsid w:val="003547CB"/>
    <w:rsid w:val="00391B6E"/>
    <w:rsid w:val="0039508B"/>
    <w:rsid w:val="00397232"/>
    <w:rsid w:val="003A4136"/>
    <w:rsid w:val="003B1CB6"/>
    <w:rsid w:val="003B72C3"/>
    <w:rsid w:val="003D0A85"/>
    <w:rsid w:val="003D5029"/>
    <w:rsid w:val="003D527D"/>
    <w:rsid w:val="003D661F"/>
    <w:rsid w:val="003F1A36"/>
    <w:rsid w:val="003F3A8D"/>
    <w:rsid w:val="00401A59"/>
    <w:rsid w:val="00410392"/>
    <w:rsid w:val="0042018F"/>
    <w:rsid w:val="004307B1"/>
    <w:rsid w:val="00444494"/>
    <w:rsid w:val="004654A7"/>
    <w:rsid w:val="00467300"/>
    <w:rsid w:val="0048512E"/>
    <w:rsid w:val="00485ECE"/>
    <w:rsid w:val="00495335"/>
    <w:rsid w:val="004A1EFA"/>
    <w:rsid w:val="004A3AC4"/>
    <w:rsid w:val="004A529B"/>
    <w:rsid w:val="004B4CCA"/>
    <w:rsid w:val="004E17F3"/>
    <w:rsid w:val="004E2225"/>
    <w:rsid w:val="004E51E2"/>
    <w:rsid w:val="00511DEE"/>
    <w:rsid w:val="00524BF3"/>
    <w:rsid w:val="00527A5F"/>
    <w:rsid w:val="0053342C"/>
    <w:rsid w:val="00551587"/>
    <w:rsid w:val="005675A3"/>
    <w:rsid w:val="0058790B"/>
    <w:rsid w:val="00595EB6"/>
    <w:rsid w:val="005B619D"/>
    <w:rsid w:val="005C4F94"/>
    <w:rsid w:val="005D2449"/>
    <w:rsid w:val="005E2BA6"/>
    <w:rsid w:val="005E48BA"/>
    <w:rsid w:val="005F1E94"/>
    <w:rsid w:val="0061036F"/>
    <w:rsid w:val="006117BC"/>
    <w:rsid w:val="00624A2C"/>
    <w:rsid w:val="006551F3"/>
    <w:rsid w:val="00655E57"/>
    <w:rsid w:val="006607F8"/>
    <w:rsid w:val="00660B27"/>
    <w:rsid w:val="006A0D0F"/>
    <w:rsid w:val="006A251A"/>
    <w:rsid w:val="006A31DA"/>
    <w:rsid w:val="006A57AE"/>
    <w:rsid w:val="006A7BBF"/>
    <w:rsid w:val="006B3FDB"/>
    <w:rsid w:val="006E73EB"/>
    <w:rsid w:val="006E7E7B"/>
    <w:rsid w:val="006F736A"/>
    <w:rsid w:val="00715D92"/>
    <w:rsid w:val="00715FCA"/>
    <w:rsid w:val="00723736"/>
    <w:rsid w:val="0072771F"/>
    <w:rsid w:val="00782681"/>
    <w:rsid w:val="00791324"/>
    <w:rsid w:val="007B002B"/>
    <w:rsid w:val="007D2AED"/>
    <w:rsid w:val="007D6B4D"/>
    <w:rsid w:val="007E4662"/>
    <w:rsid w:val="007F0757"/>
    <w:rsid w:val="007F3F76"/>
    <w:rsid w:val="008051F7"/>
    <w:rsid w:val="008137CE"/>
    <w:rsid w:val="00827A32"/>
    <w:rsid w:val="00831F10"/>
    <w:rsid w:val="0083322E"/>
    <w:rsid w:val="00872E92"/>
    <w:rsid w:val="008A7B89"/>
    <w:rsid w:val="008B6E49"/>
    <w:rsid w:val="008E0CF3"/>
    <w:rsid w:val="008E510B"/>
    <w:rsid w:val="00900368"/>
    <w:rsid w:val="00906AB7"/>
    <w:rsid w:val="00925686"/>
    <w:rsid w:val="00926AD4"/>
    <w:rsid w:val="00960AFF"/>
    <w:rsid w:val="0096279D"/>
    <w:rsid w:val="00981576"/>
    <w:rsid w:val="00992934"/>
    <w:rsid w:val="00993F1D"/>
    <w:rsid w:val="009D47D0"/>
    <w:rsid w:val="009E6C17"/>
    <w:rsid w:val="00A146E3"/>
    <w:rsid w:val="00A30627"/>
    <w:rsid w:val="00A347B3"/>
    <w:rsid w:val="00A629C3"/>
    <w:rsid w:val="00A72068"/>
    <w:rsid w:val="00AA60C7"/>
    <w:rsid w:val="00AC3D59"/>
    <w:rsid w:val="00AD5E0C"/>
    <w:rsid w:val="00AE7AD8"/>
    <w:rsid w:val="00AF6192"/>
    <w:rsid w:val="00B04B7C"/>
    <w:rsid w:val="00B11B6F"/>
    <w:rsid w:val="00B1623D"/>
    <w:rsid w:val="00B2742E"/>
    <w:rsid w:val="00B44DDC"/>
    <w:rsid w:val="00B44E7C"/>
    <w:rsid w:val="00B90FC8"/>
    <w:rsid w:val="00BA28C4"/>
    <w:rsid w:val="00BC580C"/>
    <w:rsid w:val="00BF39B7"/>
    <w:rsid w:val="00C1472E"/>
    <w:rsid w:val="00C24A6C"/>
    <w:rsid w:val="00C51305"/>
    <w:rsid w:val="00C60AB0"/>
    <w:rsid w:val="00C777EB"/>
    <w:rsid w:val="00C9091D"/>
    <w:rsid w:val="00CB1471"/>
    <w:rsid w:val="00CB4C33"/>
    <w:rsid w:val="00CE0A6D"/>
    <w:rsid w:val="00CE7D66"/>
    <w:rsid w:val="00CF123C"/>
    <w:rsid w:val="00CF678A"/>
    <w:rsid w:val="00D04B48"/>
    <w:rsid w:val="00D13243"/>
    <w:rsid w:val="00D2282B"/>
    <w:rsid w:val="00D34A0E"/>
    <w:rsid w:val="00D51289"/>
    <w:rsid w:val="00D569A7"/>
    <w:rsid w:val="00D56E1C"/>
    <w:rsid w:val="00D7605E"/>
    <w:rsid w:val="00D803CB"/>
    <w:rsid w:val="00D80B08"/>
    <w:rsid w:val="00D86934"/>
    <w:rsid w:val="00D875DB"/>
    <w:rsid w:val="00D95A90"/>
    <w:rsid w:val="00DA53A1"/>
    <w:rsid w:val="00DB6F88"/>
    <w:rsid w:val="00DE06B7"/>
    <w:rsid w:val="00DE6E90"/>
    <w:rsid w:val="00E27445"/>
    <w:rsid w:val="00E35700"/>
    <w:rsid w:val="00E3718D"/>
    <w:rsid w:val="00E51E05"/>
    <w:rsid w:val="00E5355C"/>
    <w:rsid w:val="00E54A40"/>
    <w:rsid w:val="00E64F1B"/>
    <w:rsid w:val="00E67291"/>
    <w:rsid w:val="00E70FA5"/>
    <w:rsid w:val="00E743CD"/>
    <w:rsid w:val="00E81A83"/>
    <w:rsid w:val="00E84C09"/>
    <w:rsid w:val="00E90AB5"/>
    <w:rsid w:val="00E920C0"/>
    <w:rsid w:val="00E970EF"/>
    <w:rsid w:val="00EB556C"/>
    <w:rsid w:val="00EC2130"/>
    <w:rsid w:val="00ED14F1"/>
    <w:rsid w:val="00EE2CFF"/>
    <w:rsid w:val="00EF2935"/>
    <w:rsid w:val="00EF3AE0"/>
    <w:rsid w:val="00EF5A01"/>
    <w:rsid w:val="00EF6AA2"/>
    <w:rsid w:val="00F36E73"/>
    <w:rsid w:val="00F4046D"/>
    <w:rsid w:val="00F40D90"/>
    <w:rsid w:val="00F60D9A"/>
    <w:rsid w:val="00FB180E"/>
    <w:rsid w:val="00FC1329"/>
    <w:rsid w:val="00FC1EF1"/>
    <w:rsid w:val="00FC68F4"/>
    <w:rsid w:val="00FE0A94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  <v:stroke dashstyle="1 1" weight=".5pt" endcap="round"/>
      <v:textbox inset="5.85pt,.7pt,5.85pt,.7pt"/>
      <o:colormenu v:ext="edit" fillcolor="none [665]" strokecolor="none [2408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5C03BEC"/>
  <w15:docId w15:val="{ADE0BE7F-589A-42EA-B309-873D12B6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F3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4BF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24BF3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rsid w:val="00524BF3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524BF3"/>
    <w:pPr>
      <w:spacing w:line="220" w:lineRule="exact"/>
      <w:outlineLvl w:val="0"/>
    </w:pPr>
    <w:rPr>
      <w:sz w:val="16"/>
    </w:rPr>
  </w:style>
  <w:style w:type="paragraph" w:styleId="2">
    <w:name w:val="Body Text 2"/>
    <w:basedOn w:val="a"/>
    <w:rsid w:val="00524BF3"/>
    <w:rPr>
      <w:sz w:val="18"/>
    </w:rPr>
  </w:style>
  <w:style w:type="paragraph" w:styleId="3">
    <w:name w:val="Body Text 3"/>
    <w:basedOn w:val="a"/>
    <w:rsid w:val="00524BF3"/>
    <w:rPr>
      <w:sz w:val="20"/>
    </w:rPr>
  </w:style>
  <w:style w:type="paragraph" w:styleId="a7">
    <w:name w:val="Balloon Text"/>
    <w:basedOn w:val="a"/>
    <w:semiHidden/>
    <w:rsid w:val="00FF6A30"/>
    <w:rPr>
      <w:rFonts w:ascii="Arial" w:hAnsi="Arial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5130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5130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51305"/>
    <w:rPr>
      <w:rFonts w:eastAsia="ＭＳ ゴシック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3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1305"/>
    <w:rPr>
      <w:rFonts w:eastAsia="ＭＳ ゴシック"/>
      <w:b/>
      <w:bCs/>
      <w:kern w:val="2"/>
      <w:sz w:val="21"/>
    </w:rPr>
  </w:style>
  <w:style w:type="paragraph" w:styleId="ad">
    <w:name w:val="Revision"/>
    <w:hidden/>
    <w:uiPriority w:val="99"/>
    <w:semiHidden/>
    <w:rsid w:val="00E51E05"/>
    <w:rPr>
      <w:rFonts w:eastAsia="ＭＳ ゴシック"/>
      <w:kern w:val="2"/>
      <w:sz w:val="21"/>
    </w:rPr>
  </w:style>
  <w:style w:type="paragraph" w:styleId="ae">
    <w:name w:val="List Paragraph"/>
    <w:basedOn w:val="a"/>
    <w:uiPriority w:val="34"/>
    <w:qFormat/>
    <w:rsid w:val="003073DF"/>
    <w:pPr>
      <w:ind w:leftChars="400" w:left="840"/>
    </w:pPr>
  </w:style>
  <w:style w:type="character" w:styleId="af">
    <w:name w:val="Placeholder Text"/>
    <w:basedOn w:val="a0"/>
    <w:uiPriority w:val="99"/>
    <w:semiHidden/>
    <w:rsid w:val="00E672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88261-0D04-4858-8D88-BF89D5208E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17d031-8f7a-4e8d-b28e-f61c62a59fce}" enabled="1" method="Standard" siteId="{7362b583-b1a3-45d8-ae7a-243240f03c8c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額契約・事業主受取契約 取扱報告書</vt:lpstr>
      <vt:lpstr>高額契約・事業主受取契約 取扱報告書</vt:lpstr>
    </vt:vector>
  </TitlesOfParts>
  <Company>INA HIMAWARI LIFE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額契約・事業主受取契約 取扱報告書</dc:title>
  <dc:creator>INA HIMAWARI LIFE</dc:creator>
  <cp:lastModifiedBy>谷田 志穂 / 新契約部 企画G ＳＯＭＰＯひまわり生命</cp:lastModifiedBy>
  <cp:revision>6</cp:revision>
  <cp:lastPrinted>2019-11-27T03:54:00Z</cp:lastPrinted>
  <dcterms:created xsi:type="dcterms:W3CDTF">2021-03-05T01:25:00Z</dcterms:created>
  <dcterms:modified xsi:type="dcterms:W3CDTF">2026-02-27T02:42:00Z</dcterms:modified>
</cp:coreProperties>
</file>